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BF32D6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2BC34D28" w:rsidR="0086273D" w:rsidRPr="0086273D" w:rsidRDefault="000C6624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2</w:t>
      </w:r>
    </w:p>
    <w:p w14:paraId="04CD1FEF" w14:textId="155E60D6" w:rsidR="00671ADB" w:rsidRPr="009B5667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9B5667">
        <w:rPr>
          <w:rFonts w:ascii="Arial Rounded MT Bold" w:hAnsi="Arial Rounded MT Bold"/>
          <w:spacing w:val="-7"/>
          <w:w w:val="103"/>
          <w:sz w:val="24"/>
          <w:szCs w:val="24"/>
        </w:rPr>
        <w:t>Tests de partition de catégorie et de flot de données</w:t>
      </w:r>
    </w:p>
    <w:p w14:paraId="60B59CF9" w14:textId="77777777" w:rsidR="009B5667" w:rsidRPr="0026212E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3934831A" w14:textId="77777777" w:rsidR="00892266" w:rsidRPr="00502C23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  <w:lastRenderedPageBreak/>
        <w:t>4. Travail à effectuer</w:t>
      </w:r>
    </w:p>
    <w:p w14:paraId="28672B70" w14:textId="77777777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844C10C" w14:textId="1242D161" w:rsidR="00892266" w:rsidRPr="00B2233E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4.1.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our afficher la liste des nœuds en ordre (inorder traversal), on</w:t>
      </w:r>
      <w:r w:rsid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xploite la propriété de base d’un BST po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ur lire les nœuds de l’arbre de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gauche à droite. Utilisez l’approch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 de partition de catégories EC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our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tester les opérations </w:t>
      </w:r>
      <w:r w:rsidRPr="00B2233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>d’insertion et d’affichage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Astuce : considérez la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 « le BST est trié correctement » comme une des catégories.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ans votre rapport, il faut aller jusqu’au niveau des cas de test, **pas**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l’échafaudage unittest. [4 points]</w:t>
      </w:r>
    </w:p>
    <w:p w14:paraId="7CD01CE7" w14:textId="475B52B0" w:rsidR="00817BD3" w:rsidRPr="00B2233E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580019B" w14:textId="13C8D26C" w:rsidR="00C10F16" w:rsidRPr="00502C23" w:rsidRDefault="00C10F1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  <w:t>Cas de test pour l’insertion</w:t>
      </w:r>
    </w:p>
    <w:p w14:paraId="773577ED" w14:textId="0A642B7B" w:rsidR="00817BD3" w:rsidRPr="00B2233E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V : </w:t>
      </w:r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.</w:t>
      </w:r>
    </w:p>
    <w:p w14:paraId="31519369" w14:textId="318B8FD5" w:rsidR="008C61DA" w:rsidRPr="00B2233E" w:rsidRDefault="008C61D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O : n’importe quoi.</w:t>
      </w:r>
      <w:r w:rsidR="007A7E0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Ça peut être un objet ou un String</w:t>
      </w:r>
    </w:p>
    <w:p w14:paraId="79545199" w14:textId="257D4FD8" w:rsidR="008C61DA" w:rsidRPr="00B2233E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 : </w:t>
      </w:r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.</w:t>
      </w:r>
    </w:p>
    <w:p w14:paraId="30AEDE8C" w14:textId="57E2772A" w:rsidR="00892266" w:rsidRPr="00B2233E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EFD6155" w14:textId="76741575" w:rsidR="006F04C0" w:rsidRPr="00B2233E" w:rsidRDefault="00CC044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 0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6F3B3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r w:rsidR="002A2266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  <w:r w:rsidR="00A6039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30E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</w:p>
    <w:p w14:paraId="69375E6D" w14:textId="6F125BEF" w:rsidR="008C61DA" w:rsidRPr="00B2233E" w:rsidRDefault="008C61D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2 = {0 &lt; valeur &lt; ∞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6F3B3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 :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number]</w:t>
      </w:r>
    </w:p>
    <w:p w14:paraId="30C3B926" w14:textId="30FA1007" w:rsidR="00A97E84" w:rsidRPr="00B2233E" w:rsidRDefault="00A97E8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O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0C037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rreur, </w:t>
      </w:r>
      <w:r w:rsidR="006F3B3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 :</w:t>
      </w:r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CD19A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’est pas un </w:t>
      </w:r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7AC7D43A" w14:textId="0E82F2AC" w:rsidR="00A97E84" w:rsidRPr="00B2233E" w:rsidRDefault="009E6F3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valeur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EB1DF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a valeur existe déjà dans l’arbre,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A1380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r w:rsidR="00FF67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7B2A053" w14:textId="77777777" w:rsidR="006F6B4E" w:rsidRPr="00B2233E" w:rsidRDefault="006F6B4E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F6B0D1D" w14:textId="0B723C30" w:rsidR="00EE2384" w:rsidRPr="00B2233E" w:rsidRDefault="00342C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1 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3407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11095DA9" w14:textId="62AE4CDC" w:rsidR="00791E42" w:rsidRPr="00B2233E" w:rsidRDefault="00342C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6F04C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530E8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2391F17F" w14:textId="425B2F13" w:rsidR="00E525B0" w:rsidRPr="00086E7C" w:rsidRDefault="00E525B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N: root}</w:t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La racine contient des fils]</w:t>
      </w:r>
    </w:p>
    <w:p w14:paraId="53C776FB" w14:textId="12A34334" w:rsidR="00E525B0" w:rsidRPr="00F5109B" w:rsidRDefault="00E525B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N: leaf}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</w:t>
      </w:r>
      <w:r w:rsidR="00F5109B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e </w:t>
      </w:r>
      <w:r w:rsidR="00117F5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117F54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5109B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e contient pas de fils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65CB0A46" w14:textId="29CDD1F7" w:rsidR="006F04C0" w:rsidRPr="00F5109B" w:rsidRDefault="006F04C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7FCB1C4" w14:textId="70674960" w:rsidR="006F04C0" w:rsidRPr="00B2233E" w:rsidRDefault="00135FC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1 -&gt;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1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valeur = -420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= None}, {-420 was inserted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64448E1A" w14:textId="42B20ACE" w:rsidR="00135FCB" w:rsidRPr="00B2233E" w:rsidRDefault="00135FC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-&gt;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</w:t>
      </w:r>
      <w:r w:rsidR="001774D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proofErr w:type="spellStart"/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was inserted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6C9CE119" w14:textId="2C8A53EC" w:rsidR="00135FCB" w:rsidRPr="00B2233E" w:rsidRDefault="00EB7117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3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3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t3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proofErr w:type="spellStart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"hello", N 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oot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64457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 in insertion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606DAD68" w14:textId="41DDAFF9" w:rsidR="00EB7117" w:rsidRPr="00B2233E" w:rsidRDefault="00EB7117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4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t4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proofErr w:type="spellStart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, N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leaf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5B267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, this value already exists</w:t>
      </w:r>
      <w:r w:rsidR="00807DD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in</w:t>
      </w:r>
      <w:r w:rsidR="00995088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he</w:t>
      </w:r>
      <w:r w:rsidR="00807DD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BST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78101010" w14:textId="77777777" w:rsidR="00886E70" w:rsidRPr="00B2233E" w:rsidRDefault="00886E7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788D5E39" w14:textId="281D0A4C" w:rsidR="00D96578" w:rsidRPr="00502C23" w:rsidRDefault="00D96578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Cas de test pour l’affichage</w:t>
      </w:r>
    </w:p>
    <w:p w14:paraId="57B1136D" w14:textId="284FE653" w:rsidR="00580646" w:rsidRPr="00B2233E" w:rsidRDefault="0058064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3CF200ED" w14:textId="77777777" w:rsidR="00414A0E" w:rsidRPr="00BC7430" w:rsidRDefault="00414A0E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val="fr-CA" w:eastAsia="zh-CN"/>
        </w:rPr>
      </w:pPr>
    </w:p>
    <w:p w14:paraId="27F7007A" w14:textId="3752CBC1" w:rsidR="004D1127" w:rsidRPr="00710C5E" w:rsidRDefault="00B17D88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580646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: None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4D112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</w:p>
    <w:p w14:paraId="7E5F8E77" w14:textId="4324AF30" w:rsidR="00F87AFC" w:rsidRPr="00BC7430" w:rsidRDefault="00F87AFC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: not None}</w:t>
      </w:r>
    </w:p>
    <w:p w14:paraId="7D20CE96" w14:textId="3076A83F" w:rsidR="004D1127" w:rsidRPr="00BC7430" w:rsidRDefault="004D1127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en-CA" w:eastAsia="zh-CN"/>
        </w:rPr>
      </w:pPr>
    </w:p>
    <w:p w14:paraId="18308244" w14:textId="43ED9A18" w:rsidR="0073488F" w:rsidRPr="00BC7430" w:rsidRDefault="00AB1E8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 -&gt; t1 = &lt;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 = None}, {The BST is empty}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59324356" w14:textId="043193B3" w:rsidR="00D96578" w:rsidRPr="00710C5E" w:rsidRDefault="008A03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 -&gt; t2 = &lt;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B =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1,2,</w:t>
      </w:r>
      <w:r w:rsidR="00A2783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}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, {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,2,4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237DE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49030147" w14:textId="7B2A71E3" w:rsidR="00335C56" w:rsidRDefault="00335C5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6600DB3" w14:textId="4DFA45CC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5547EAD" w14:textId="658C64F9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60A9227" w14:textId="6E95B902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0E76F93" w14:textId="49B018F8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3BAAF46" w14:textId="2BE2D2D1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37BE7338" w14:textId="2056F646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4332A77B" w14:textId="0950018A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D57B52B" w14:textId="77777777" w:rsidR="00ED27A1" w:rsidRPr="00710C5E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ABE4217" w14:textId="29F59E89" w:rsidR="00892266" w:rsidRPr="00BC7430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lastRenderedPageBreak/>
        <w:t>4.2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de nouveau l’approche de partition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de catégories, mais cette foi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vec AC au lieu de EC, pour l’opération de suppression de nœuds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méthode delete_node()) dans le fichier BST.py. Allez jusqu’au niveau d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unittest. [6 points]</w:t>
      </w:r>
    </w:p>
    <w:p w14:paraId="4ECFBBD8" w14:textId="07C83E64" w:rsidR="00074C14" w:rsidRPr="00BC7430" w:rsidRDefault="00074C1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A42DD3A" w14:textId="779FE25A" w:rsidR="00330382" w:rsidRPr="00502C23" w:rsidRDefault="0033038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 xml:space="preserve">Cas de test pour la </w:t>
      </w:r>
      <w:r w:rsidR="00A0704B"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suppression</w:t>
      </w:r>
    </w:p>
    <w:p w14:paraId="0F8FDDA7" w14:textId="6F81E6D3" w:rsidR="007757D1" w:rsidRPr="00BC7430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6BD1E148" w14:textId="14A8742F" w:rsidR="00330382" w:rsidRPr="004E55B4" w:rsidRDefault="004E55B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 : N</w:t>
      </w:r>
      <w:r w:rsidR="009105BC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œud</w:t>
      </w:r>
      <w:r w:rsidR="007475A2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00A502B6" w14:textId="03BCA5F6" w:rsidR="007475A2" w:rsidRPr="004E55B4" w:rsidRDefault="007475A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E482736" w14:textId="7777777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proofErr w:type="gramStart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 :</w:t>
      </w:r>
      <w:proofErr w:type="gramEnd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 : None}</w:t>
      </w:r>
    </w:p>
    <w:p w14:paraId="773770C2" w14:textId="59E1B6F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proofErr w:type="gramStart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 :</w:t>
      </w:r>
      <w:proofErr w:type="gramEnd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 : not None}</w:t>
      </w:r>
    </w:p>
    <w:p w14:paraId="0DE8CE24" w14:textId="7777777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4CC33193" w14:textId="76798770" w:rsidR="00F54367" w:rsidRPr="00BC7430" w:rsidRDefault="00670A1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1</w:t>
      </w:r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 : {N : </w:t>
      </w:r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F705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est dans l’arbre]</w:t>
      </w:r>
    </w:p>
    <w:p w14:paraId="176BC4BA" w14:textId="04E3EBF8" w:rsidR="00C33E8F" w:rsidRDefault="00670A1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2</w:t>
      </w:r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 : {N : number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n’est pas dans l’arbre]</w:t>
      </w:r>
    </w:p>
    <w:p w14:paraId="654C65A8" w14:textId="77777777" w:rsidR="00C33E8F" w:rsidRPr="00C33E8F" w:rsidRDefault="00C33E8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63707F3" w14:textId="6BBA78DE" w:rsidR="00F61540" w:rsidRPr="00105083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</w:pPr>
      <w:r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1N1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-&gt; t1 = &lt;</w:t>
      </w:r>
      <w:r w:rsidR="00E817EA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{</w:t>
      </w:r>
      <w:r w:rsidR="00A454ED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 = None, N = None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}</w:t>
      </w:r>
      <w:r w:rsidR="00A454ED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, {</w:t>
      </w:r>
      <w:r w:rsidR="00660EA1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Error</w:t>
      </w:r>
      <w:r w:rsidR="00A454ED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}</w:t>
      </w:r>
      <w:r w:rsidR="00E817EA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&gt;</w:t>
      </w:r>
    </w:p>
    <w:p w14:paraId="35185E5B" w14:textId="6054083A" w:rsidR="000623B9" w:rsidRPr="00105083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en-CA" w:eastAsia="zh-CN"/>
        </w:rPr>
      </w:pP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N2 -&gt;</w:t>
      </w:r>
      <w:r w:rsidR="00A252FE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2</w:t>
      </w: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</w:t>
      </w:r>
      <w:r w:rsidR="00E817E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 = None, N = not None}, {</w:t>
      </w:r>
      <w:r w:rsidR="00660EA1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Error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E817E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03E74C12" w14:textId="77777777" w:rsidR="00AF401B" w:rsidRPr="00105083" w:rsidRDefault="00AF401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3657E715" w14:textId="124B64AD" w:rsidR="000623B9" w:rsidRPr="0000640B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B2N1 -&gt;</w:t>
      </w:r>
      <w:r w:rsidR="00A252FE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t3</w:t>
      </w: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=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&lt;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{B = not None, N = None}, {</w:t>
      </w:r>
      <w:r w:rsidR="00660EA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Error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}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&gt;</w:t>
      </w:r>
    </w:p>
    <w:p w14:paraId="568CD9FE" w14:textId="58DF2F31" w:rsidR="00457862" w:rsidRPr="0000640B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2N2 -&gt;</w:t>
      </w:r>
      <w:r w:rsidR="00A252FE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t4</w:t>
      </w: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= </w:t>
      </w:r>
      <w:r w:rsidR="00457862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&lt;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</w:t>
      </w:r>
      <w:r w:rsidR="00457862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{B = not None, N = not None},</w:t>
      </w:r>
      <w:r w:rsidR="00457862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</w:t>
      </w:r>
      <w:r w:rsidR="009275BE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Deleted node with success</w:t>
      </w:r>
      <w:r w:rsidR="00457862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0D657086" w14:textId="4372E936" w:rsidR="00AE105C" w:rsidRDefault="00AE105C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2A6985D3" w14:textId="34C645C2" w:rsidR="00502C23" w:rsidRDefault="00502C2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Il est à noter q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ue le test t2 est impossible à tester car </w:t>
      </w:r>
      <w:r w:rsidR="003F6099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il est contradictoire dans le sens où ajouter un nœud à B1 ne le rend plus « None ».</w:t>
      </w:r>
    </w:p>
    <w:p w14:paraId="356EF227" w14:textId="77777777" w:rsidR="00F93C9B" w:rsidRPr="00502C23" w:rsidRDefault="00F93C9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</w:p>
    <w:p w14:paraId="4493B902" w14:textId="7F6F67C6" w:rsidR="00892266" w:rsidRPr="00BC7430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4.3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maintenant l’approche boît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blanche all-P-uses/some-C-use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flot de données) sur la même opération (méthode delete_node()) dans l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fichier BST.py que 4.2 (suppression de nœuds) en regardant le cod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urce joint à cet énoncé. Allez de nouveau jusqu’au niveau de l’écritur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s tests avec unittest. Comparez vos résultats avec ceux de 4.2, qu’est</w:t>
      </w:r>
      <w:r w:rsidR="00F81BA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ce que vous remarquez? [6 points]</w:t>
      </w:r>
    </w:p>
    <w:p w14:paraId="34822612" w14:textId="77777777" w:rsidR="00354F72" w:rsidRDefault="00354F7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770A633" w14:textId="6BC36E7F" w:rsidR="00ED27A1" w:rsidRP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diagramme de flot de contrôle sur la prochaine page nous a permis d’établir le jeu de tests</w:t>
      </w:r>
      <w:r w:rsidR="00502C2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(voir test_BST.py)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ermettant de passer au moins une fois à travers tous les blocs conditionnels, c’est-à-dire les blocs employant un prédicat (P-Use) pour faire bifurquer le déroulement du programme dans une branche. Nous avons donc couvert les chemins suivants avec 10 tests :</w:t>
      </w:r>
    </w:p>
    <w:p w14:paraId="641DC83B" w14:textId="2FA2245D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BW</w:t>
      </w:r>
    </w:p>
    <w:p w14:paraId="659760C3" w14:textId="77296DC6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BW</w:t>
      </w:r>
    </w:p>
    <w:p w14:paraId="7B68172A" w14:textId="64ABA599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FJKUW</w:t>
      </w:r>
    </w:p>
    <w:p w14:paraId="634DAFE6" w14:textId="09FFAC04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FGHKUW</w:t>
      </w:r>
    </w:p>
    <w:p w14:paraId="3661FE52" w14:textId="6150EFCE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FGIKUW</w:t>
      </w:r>
    </w:p>
    <w:p w14:paraId="68665B9D" w14:textId="67772FEF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LMOSTUW</w:t>
      </w:r>
    </w:p>
    <w:p w14:paraId="39D58F58" w14:textId="5A43080D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LMOPRTUW</w:t>
      </w:r>
    </w:p>
    <w:p w14:paraId="50E8FFBB" w14:textId="7A02C285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LNOPQTUW</w:t>
      </w:r>
    </w:p>
    <w:p w14:paraId="55930023" w14:textId="391B8FB6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UW</w:t>
      </w:r>
    </w:p>
    <w:p w14:paraId="7164FA3A" w14:textId="59554A7A" w:rsidR="00ED27A1" w:rsidRP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UVW</w:t>
      </w:r>
    </w:p>
    <w:p w14:paraId="54221348" w14:textId="57428D84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F3BD5B3" w14:textId="1C5D7DC8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us remarquons que nous avons beaucoup plus de tests qu’à la question 4.2 car l’approche en 4.3 exige de couvrir beaucoup plus de cas de figures qu’en 4.2.</w:t>
      </w:r>
    </w:p>
    <w:p w14:paraId="03791B8E" w14:textId="26035DB4" w:rsidR="00ED27A1" w:rsidRDefault="00ED27A1" w:rsidP="00ED27A1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E7C02" wp14:editId="6DF9DF96">
                <wp:simplePos x="0" y="0"/>
                <wp:positionH relativeFrom="column">
                  <wp:posOffset>12700</wp:posOffset>
                </wp:positionH>
                <wp:positionV relativeFrom="paragraph">
                  <wp:posOffset>8083550</wp:posOffset>
                </wp:positionV>
                <wp:extent cx="6096000" cy="1968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BACEC" w14:textId="77777777" w:rsidR="00ED27A1" w:rsidRDefault="00ED27A1" w:rsidP="00ED27A1">
                            <w:pPr>
                              <w:pStyle w:val="Caption"/>
                              <w:rPr>
                                <w:rFonts w:asciiTheme="minorBidi" w:hAnsiTheme="minorBidi"/>
                                <w:noProof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48262F">
                              <w:fldChar w:fldCharType="begin"/>
                            </w:r>
                            <w:r w:rsidR="0048262F">
                              <w:instrText xml:space="preserve"> SEQ Figure \* ARABIC </w:instrText>
                            </w:r>
                            <w:r w:rsidR="0048262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826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me de flot de contrôle de la méthode delete_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7C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636.5pt;width:480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" stroked="f">
                <v:textbox inset="0,0,0,0">
                  <w:txbxContent>
                    <w:p w14:paraId="730BACEC" w14:textId="77777777" w:rsidR="00ED27A1" w:rsidRDefault="00ED27A1" w:rsidP="00ED27A1">
                      <w:pPr>
                        <w:pStyle w:val="Caption"/>
                        <w:rPr>
                          <w:rFonts w:asciiTheme="minorBidi" w:hAnsiTheme="minorBidi"/>
                          <w:noProof/>
                          <w:spacing w:val="-8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Diagramme de flot de contrôle de la méthode </w:t>
                      </w:r>
                      <w:proofErr w:type="spellStart"/>
                      <w:r>
                        <w:t>delete_nod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4812F3" wp14:editId="57193DD8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6096000" cy="8051800"/>
            <wp:effectExtent l="0" t="0" r="0" b="6350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05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7C6BA" w14:textId="64BDE612" w:rsidR="000F07A0" w:rsidRPr="00E73E33" w:rsidRDefault="00892266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lastRenderedPageBreak/>
        <w:t>4.4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de nouveau l’approche boîte blanche all-P-uses/some-C-use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flot de données), cette fois-ci sur la méthode invertTree() dan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fichier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ST.py (inversion de l’arbre). Dans votre rapport, il faut aller jusqu’au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iveau des cas de test, </w:t>
      </w:r>
      <w:r w:rsidRPr="002F65F8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 xml:space="preserve">**pas**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l’échafaudag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. [4 points]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cr/>
      </w:r>
    </w:p>
    <w:p w14:paraId="5C3E49A7" w14:textId="0B7C9E37" w:rsidR="00033DAA" w:rsidRPr="00502C23" w:rsidRDefault="00033DAA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Cas de test pour l’inversion</w:t>
      </w:r>
      <w:r w:rsidR="009201BF" w:rsidRP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 xml:space="preserve"> (_reverseTre</w:t>
      </w:r>
      <w:r w:rsid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>e()</w:t>
      </w:r>
      <w:r w:rsidR="009201BF" w:rsidRP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>)</w:t>
      </w:r>
    </w:p>
    <w:p w14:paraId="1CCAC493" w14:textId="5A7E8755" w:rsidR="00EE6695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4999F274" w14:textId="6029A71C" w:rsidR="00F74D2E" w:rsidRPr="00105083" w:rsidRDefault="00A7797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N</w:t>
      </w:r>
      <w:r w:rsidR="00284CAD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:</w:t>
      </w:r>
      <w:r w:rsidR="00033DA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9E2280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N</w:t>
      </w:r>
      <w:r w:rsidR="00E855D2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œud</w:t>
      </w:r>
      <w:r w:rsidR="00033DA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.</w:t>
      </w:r>
    </w:p>
    <w:p w14:paraId="38FCBF71" w14:textId="4E7D218B" w:rsidR="00EE6695" w:rsidRPr="00105083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</w:p>
    <w:p w14:paraId="111B3E97" w14:textId="77777777" w:rsidR="00EE6695" w:rsidRPr="00307407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1 = {B: None} </w:t>
      </w:r>
    </w:p>
    <w:p w14:paraId="317C9EAC" w14:textId="7566B7F8" w:rsidR="00EE6695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</w:t>
      </w:r>
      <w:r w:rsidR="009201BF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78C9488E" w14:textId="77777777" w:rsidR="00033DAA" w:rsidRPr="00164DC6" w:rsidRDefault="00033DAA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eastAsia="zh-CN"/>
        </w:rPr>
      </w:pPr>
    </w:p>
    <w:p w14:paraId="5CF179E7" w14:textId="0E53F475" w:rsidR="00033DAA" w:rsidRPr="00710C5E" w:rsidRDefault="00164DC6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033DAA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 w:rsidR="00AC1D9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033DAA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None} </w:t>
      </w:r>
    </w:p>
    <w:p w14:paraId="36C54B70" w14:textId="694C4EFA" w:rsidR="004E1D51" w:rsidRPr="00EE6695" w:rsidRDefault="00164DC6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AC1D9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= {N</w:t>
      </w:r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</w:t>
      </w:r>
      <w:r w:rsidR="008C14C1"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umber</w:t>
      </w:r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0FCB0B76" w14:textId="77777777" w:rsidR="00033DAA" w:rsidRPr="00BC7430" w:rsidRDefault="00033DAA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en-CA" w:eastAsia="zh-CN"/>
        </w:rPr>
      </w:pPr>
    </w:p>
    <w:p w14:paraId="7B8359B2" w14:textId="4A37E405" w:rsidR="00033DAA" w:rsidRPr="00BC7430" w:rsidRDefault="00033DAA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</w:t>
      </w:r>
      <w:r w:rsidR="00EE669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1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1 = &lt;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3A0DB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 = None</w:t>
      </w:r>
      <w:r w:rsidR="00576E44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, N = None</w:t>
      </w:r>
      <w:r w:rsidR="003A0DB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return value = None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79150BD4" w14:textId="3D1E74B2" w:rsidR="00033DAA" w:rsidRPr="00D916A3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N2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2 = &lt; {B =</w:t>
      </w:r>
      <w:r w:rsidR="00576E44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None, </w:t>
      </w:r>
      <w:r w:rsidR="00576E44" w:rsidRPr="009F14A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 = 3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965FD8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eturn value = None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D916A3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50085A3B" w14:textId="6A45FC55" w:rsidR="00EE6695" w:rsidRPr="00307407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N1</w:t>
      </w:r>
      <w:r w:rsidR="00780AAF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3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 {B = 1</w:t>
      </w:r>
      <w:r w:rsidR="006F6D37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, </w:t>
      </w:r>
      <w:r w:rsidR="006F6D37" w:rsidRPr="00307407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N </w:t>
      </w:r>
      <w:r w:rsidR="00B047AE" w:rsidRPr="00307407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= None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307407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eturn value = None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D916A3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0EF884A1" w14:textId="26DF000A" w:rsidR="00EE6695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N2</w:t>
      </w:r>
      <w:r w:rsidR="00780AAF"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4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 {B = </w:t>
      </w:r>
      <w:r w:rsidR="009201BF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2, 1, 3, </w:t>
      </w:r>
      <w:r w:rsidR="001251AF" w:rsidRPr="00F53391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N = </w:t>
      </w:r>
      <w:r w:rsidR="00D469B7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2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103DC6"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 = </w:t>
      </w:r>
      <w:r w:rsidR="009201BF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, 3, 1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D916A3"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54113F2C" w14:textId="34B15606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123DF242" w14:textId="2A55BC36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1 = {A, B, E}</w:t>
      </w:r>
    </w:p>
    <w:p w14:paraId="3622331E" w14:textId="57E1A82F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2 = {A, C, E}</w:t>
      </w:r>
    </w:p>
    <w:p w14:paraId="06FDED11" w14:textId="68A82901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3 = {A, B, E}</w:t>
      </w:r>
    </w:p>
    <w:p w14:paraId="163A0B6B" w14:textId="6AB32D2A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4 = {A, C, D, E}</w:t>
      </w:r>
    </w:p>
    <w:p w14:paraId="75BE8C82" w14:textId="74A067CA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48BAAA71" w14:textId="77777777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5AF05678" w14:textId="021AEBA4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9201BF"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  <w:t>Cas de test pour l’inversion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(reverseTree())</w:t>
      </w:r>
    </w:p>
    <w:p w14:paraId="04A98B3C" w14:textId="6200659B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4446DFE6" w14:textId="77777777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3232B3AA" w14:textId="2FDAAAD1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9201BF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1 =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: None}</w:t>
      </w:r>
    </w:p>
    <w:p w14:paraId="5D147F8E" w14:textId="4E7E10AD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: not None}</w:t>
      </w:r>
    </w:p>
    <w:p w14:paraId="01626AD9" w14:textId="37A9B942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1CB40085" w14:textId="0417B277" w:rsidR="00D469B7" w:rsidRPr="00D916A3" w:rsidRDefault="00D469B7" w:rsidP="00D469B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 -&gt; t1 = &lt;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 = None}, {return value = None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0534FC30" w14:textId="426F5496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-&gt; t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 {B =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}, {return value =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 &gt;</w:t>
      </w:r>
    </w:p>
    <w:p w14:paraId="3CC07255" w14:textId="3DEEF5C7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1357B766" w14:textId="7DEB2361" w:rsidR="009201BF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1 = {A, C, D}</w:t>
      </w:r>
    </w:p>
    <w:p w14:paraId="40B92B63" w14:textId="1945D3E7" w:rsidR="00D469B7" w:rsidRPr="009201BF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2 = {A, B, D}</w:t>
      </w:r>
    </w:p>
    <w:p w14:paraId="6958D918" w14:textId="76D888A9" w:rsidR="009B5D39" w:rsidRPr="00643F24" w:rsidRDefault="009B5D39" w:rsidP="00105083">
      <w:pPr>
        <w:pStyle w:val="ListParagraph"/>
        <w:spacing w:after="240"/>
        <w:ind w:left="0"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bookmarkStart w:id="0" w:name="_GoBack"/>
      <w:bookmarkEnd w:id="0"/>
    </w:p>
    <w:sectPr w:rsidR="009B5D39" w:rsidRPr="00643F24" w:rsidSect="008627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F3B70" w14:textId="77777777" w:rsidR="0048262F" w:rsidRDefault="0048262F" w:rsidP="0026212E">
      <w:pPr>
        <w:spacing w:after="0" w:line="240" w:lineRule="auto"/>
      </w:pPr>
      <w:r>
        <w:separator/>
      </w:r>
    </w:p>
  </w:endnote>
  <w:endnote w:type="continuationSeparator" w:id="0">
    <w:p w14:paraId="41ED675A" w14:textId="77777777" w:rsidR="0048262F" w:rsidRDefault="0048262F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5EBF" w14:textId="77777777" w:rsidR="003E76FE" w:rsidRDefault="003E7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6F2E4D27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1C4E" w14:textId="77777777" w:rsidR="003E76FE" w:rsidRDefault="003E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C2FDF" w14:textId="77777777" w:rsidR="0048262F" w:rsidRDefault="0048262F" w:rsidP="0026212E">
      <w:pPr>
        <w:spacing w:after="0" w:line="240" w:lineRule="auto"/>
      </w:pPr>
      <w:r>
        <w:separator/>
      </w:r>
    </w:p>
  </w:footnote>
  <w:footnote w:type="continuationSeparator" w:id="0">
    <w:p w14:paraId="14A8603D" w14:textId="77777777" w:rsidR="0048262F" w:rsidRDefault="0048262F" w:rsidP="0026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A67C" w14:textId="77777777" w:rsidR="003E76FE" w:rsidRDefault="003E7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4FB8" w14:textId="77777777" w:rsidR="003E76FE" w:rsidRDefault="003E76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F5DA" w14:textId="77777777" w:rsidR="003E76FE" w:rsidRDefault="003E7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640B"/>
    <w:rsid w:val="00022741"/>
    <w:rsid w:val="000244E2"/>
    <w:rsid w:val="00026EF9"/>
    <w:rsid w:val="00026FE6"/>
    <w:rsid w:val="00033DAA"/>
    <w:rsid w:val="00036329"/>
    <w:rsid w:val="000623B9"/>
    <w:rsid w:val="0006397A"/>
    <w:rsid w:val="00071428"/>
    <w:rsid w:val="00074C14"/>
    <w:rsid w:val="00077211"/>
    <w:rsid w:val="000848DE"/>
    <w:rsid w:val="000853FC"/>
    <w:rsid w:val="00086E7C"/>
    <w:rsid w:val="000C037B"/>
    <w:rsid w:val="000C6624"/>
    <w:rsid w:val="000D412F"/>
    <w:rsid w:val="000F07A0"/>
    <w:rsid w:val="00103DC6"/>
    <w:rsid w:val="00105083"/>
    <w:rsid w:val="00117F54"/>
    <w:rsid w:val="001235E8"/>
    <w:rsid w:val="001251AF"/>
    <w:rsid w:val="00135FCB"/>
    <w:rsid w:val="00164DC6"/>
    <w:rsid w:val="001774DC"/>
    <w:rsid w:val="001A15BD"/>
    <w:rsid w:val="001B1527"/>
    <w:rsid w:val="001F171C"/>
    <w:rsid w:val="001F1A42"/>
    <w:rsid w:val="002008BA"/>
    <w:rsid w:val="00204EE5"/>
    <w:rsid w:val="002316D8"/>
    <w:rsid w:val="00237DE2"/>
    <w:rsid w:val="002432DD"/>
    <w:rsid w:val="0026212E"/>
    <w:rsid w:val="00277E7C"/>
    <w:rsid w:val="00282FB9"/>
    <w:rsid w:val="00284CAD"/>
    <w:rsid w:val="00291294"/>
    <w:rsid w:val="00297B99"/>
    <w:rsid w:val="002A2266"/>
    <w:rsid w:val="002B608A"/>
    <w:rsid w:val="002B7D4C"/>
    <w:rsid w:val="002C7EED"/>
    <w:rsid w:val="002F3E02"/>
    <w:rsid w:val="002F65F8"/>
    <w:rsid w:val="00307407"/>
    <w:rsid w:val="00330382"/>
    <w:rsid w:val="00335C56"/>
    <w:rsid w:val="00342CBA"/>
    <w:rsid w:val="00354A95"/>
    <w:rsid w:val="00354F72"/>
    <w:rsid w:val="00364DCA"/>
    <w:rsid w:val="003673A5"/>
    <w:rsid w:val="003A0DB5"/>
    <w:rsid w:val="003B49CA"/>
    <w:rsid w:val="003E1F7F"/>
    <w:rsid w:val="003E76FE"/>
    <w:rsid w:val="003F3CEF"/>
    <w:rsid w:val="003F6099"/>
    <w:rsid w:val="00400F7B"/>
    <w:rsid w:val="00414A0E"/>
    <w:rsid w:val="00454FE5"/>
    <w:rsid w:val="00457862"/>
    <w:rsid w:val="0048262F"/>
    <w:rsid w:val="004D1127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53802"/>
    <w:rsid w:val="0057338C"/>
    <w:rsid w:val="00576E44"/>
    <w:rsid w:val="005773A7"/>
    <w:rsid w:val="00580646"/>
    <w:rsid w:val="005B09E9"/>
    <w:rsid w:val="005B2672"/>
    <w:rsid w:val="005B375C"/>
    <w:rsid w:val="005D58A3"/>
    <w:rsid w:val="005F72A1"/>
    <w:rsid w:val="006040FE"/>
    <w:rsid w:val="00620C20"/>
    <w:rsid w:val="00643F24"/>
    <w:rsid w:val="0064457C"/>
    <w:rsid w:val="00660EA1"/>
    <w:rsid w:val="00664BD6"/>
    <w:rsid w:val="00665C04"/>
    <w:rsid w:val="00670A13"/>
    <w:rsid w:val="00671ADB"/>
    <w:rsid w:val="006746CA"/>
    <w:rsid w:val="006A2375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10C5E"/>
    <w:rsid w:val="007134BF"/>
    <w:rsid w:val="007317FC"/>
    <w:rsid w:val="0073488F"/>
    <w:rsid w:val="007475A2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E1736"/>
    <w:rsid w:val="007E4F85"/>
    <w:rsid w:val="008035A8"/>
    <w:rsid w:val="00807DD1"/>
    <w:rsid w:val="00817BD3"/>
    <w:rsid w:val="00823607"/>
    <w:rsid w:val="00824038"/>
    <w:rsid w:val="008341B7"/>
    <w:rsid w:val="00846053"/>
    <w:rsid w:val="0086210E"/>
    <w:rsid w:val="0086273D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910411"/>
    <w:rsid w:val="009105BC"/>
    <w:rsid w:val="0091438B"/>
    <w:rsid w:val="00917D79"/>
    <w:rsid w:val="009201BF"/>
    <w:rsid w:val="00923A67"/>
    <w:rsid w:val="009275BE"/>
    <w:rsid w:val="00930E31"/>
    <w:rsid w:val="00943E48"/>
    <w:rsid w:val="00953129"/>
    <w:rsid w:val="00965FD8"/>
    <w:rsid w:val="009748BF"/>
    <w:rsid w:val="00976A8C"/>
    <w:rsid w:val="0098783E"/>
    <w:rsid w:val="00995088"/>
    <w:rsid w:val="009A1AE0"/>
    <w:rsid w:val="009B5667"/>
    <w:rsid w:val="009B5D39"/>
    <w:rsid w:val="009E2280"/>
    <w:rsid w:val="009E6F3B"/>
    <w:rsid w:val="009F14A7"/>
    <w:rsid w:val="00A0704B"/>
    <w:rsid w:val="00A13800"/>
    <w:rsid w:val="00A252FE"/>
    <w:rsid w:val="00A27837"/>
    <w:rsid w:val="00A36531"/>
    <w:rsid w:val="00A454ED"/>
    <w:rsid w:val="00A47610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63F6"/>
    <w:rsid w:val="00AE105C"/>
    <w:rsid w:val="00AF401B"/>
    <w:rsid w:val="00B047AE"/>
    <w:rsid w:val="00B13434"/>
    <w:rsid w:val="00B17D88"/>
    <w:rsid w:val="00B2233E"/>
    <w:rsid w:val="00B30B80"/>
    <w:rsid w:val="00B54A1A"/>
    <w:rsid w:val="00B74E83"/>
    <w:rsid w:val="00B914A3"/>
    <w:rsid w:val="00BB2238"/>
    <w:rsid w:val="00BC7430"/>
    <w:rsid w:val="00BE1328"/>
    <w:rsid w:val="00BF32D6"/>
    <w:rsid w:val="00BF7056"/>
    <w:rsid w:val="00C02AE0"/>
    <w:rsid w:val="00C10F16"/>
    <w:rsid w:val="00C33E8F"/>
    <w:rsid w:val="00C65528"/>
    <w:rsid w:val="00CB784A"/>
    <w:rsid w:val="00CC044F"/>
    <w:rsid w:val="00CD19A2"/>
    <w:rsid w:val="00CF1670"/>
    <w:rsid w:val="00D24699"/>
    <w:rsid w:val="00D469B7"/>
    <w:rsid w:val="00D52783"/>
    <w:rsid w:val="00D877C4"/>
    <w:rsid w:val="00D916A3"/>
    <w:rsid w:val="00D94908"/>
    <w:rsid w:val="00D96578"/>
    <w:rsid w:val="00DC1B9C"/>
    <w:rsid w:val="00DD3360"/>
    <w:rsid w:val="00E13F83"/>
    <w:rsid w:val="00E3407E"/>
    <w:rsid w:val="00E403D3"/>
    <w:rsid w:val="00E44219"/>
    <w:rsid w:val="00E525B0"/>
    <w:rsid w:val="00E61F9C"/>
    <w:rsid w:val="00E73E33"/>
    <w:rsid w:val="00E74E6F"/>
    <w:rsid w:val="00E768DD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1B87"/>
    <w:rsid w:val="00ED27A1"/>
    <w:rsid w:val="00ED5CE1"/>
    <w:rsid w:val="00EE2384"/>
    <w:rsid w:val="00EE6695"/>
    <w:rsid w:val="00EF4A63"/>
    <w:rsid w:val="00F1064B"/>
    <w:rsid w:val="00F46C88"/>
    <w:rsid w:val="00F5109B"/>
    <w:rsid w:val="00F53391"/>
    <w:rsid w:val="00F54367"/>
    <w:rsid w:val="00F61540"/>
    <w:rsid w:val="00F74D2E"/>
    <w:rsid w:val="00F778D5"/>
    <w:rsid w:val="00F81BAA"/>
    <w:rsid w:val="00F862E1"/>
    <w:rsid w:val="00F87AFC"/>
    <w:rsid w:val="00F93C9B"/>
    <w:rsid w:val="00FA5379"/>
    <w:rsid w:val="00FB2368"/>
    <w:rsid w:val="00FD55A6"/>
    <w:rsid w:val="00FE474F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8C3F-DC4D-490D-B93C-F0F2D7C3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Gabriel Tagliabracci</cp:lastModifiedBy>
  <cp:revision>2</cp:revision>
  <cp:lastPrinted>2020-02-12T18:12:00Z</cp:lastPrinted>
  <dcterms:created xsi:type="dcterms:W3CDTF">2020-02-26T19:12:00Z</dcterms:created>
  <dcterms:modified xsi:type="dcterms:W3CDTF">2020-02-26T19:12:00Z</dcterms:modified>
</cp:coreProperties>
</file>